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7CD69" w14:textId="77777777" w:rsidR="00C94CB4" w:rsidRDefault="006D471D" w:rsidP="006D471D">
      <w:pPr>
        <w:jc w:val="center"/>
        <w:rPr>
          <w:b/>
        </w:rPr>
      </w:pPr>
      <w:r>
        <w:rPr>
          <w:b/>
        </w:rPr>
        <w:t>Stalin – Rise to Power</w:t>
      </w:r>
    </w:p>
    <w:p w14:paraId="339031C0" w14:textId="77777777" w:rsidR="006D471D" w:rsidRDefault="006D471D" w:rsidP="006D471D">
      <w:pPr>
        <w:jc w:val="both"/>
        <w:rPr>
          <w:b/>
        </w:rPr>
      </w:pPr>
      <w:r>
        <w:rPr>
          <w:b/>
        </w:rPr>
        <w:t>Instructions:</w:t>
      </w:r>
    </w:p>
    <w:p w14:paraId="3DD16F49" w14:textId="77777777" w:rsidR="006D471D" w:rsidRPr="006D471D" w:rsidRDefault="006D471D" w:rsidP="006D471D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6D471D">
        <w:rPr>
          <w:rFonts w:ascii="Times" w:eastAsia="Times New Roman" w:hAnsi="Times" w:cs="Times New Roman"/>
          <w:b/>
          <w:bCs/>
          <w:sz w:val="20"/>
          <w:szCs w:val="20"/>
        </w:rPr>
        <w:t>Read</w:t>
      </w:r>
      <w:r w:rsidRPr="006D471D">
        <w:rPr>
          <w:rFonts w:ascii="Times" w:eastAsia="Times New Roman" w:hAnsi="Times" w:cs="Times New Roman"/>
          <w:sz w:val="20"/>
          <w:szCs w:val="20"/>
        </w:rPr>
        <w:t xml:space="preserve"> the following texts:</w:t>
      </w:r>
    </w:p>
    <w:p w14:paraId="26A729E0" w14:textId="6D2BCFE6" w:rsidR="006D471D" w:rsidRPr="006D471D" w:rsidRDefault="0049278C" w:rsidP="006D471D">
      <w:pPr>
        <w:numPr>
          <w:ilvl w:val="1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sz w:val="20"/>
          <w:szCs w:val="20"/>
        </w:rPr>
        <w:t>Corin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&amp;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Fiehn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- 142-147.tif</w:t>
      </w:r>
      <w:bookmarkStart w:id="0" w:name="_GoBack"/>
      <w:bookmarkEnd w:id="0"/>
    </w:p>
    <w:p w14:paraId="75FE2E7E" w14:textId="77777777" w:rsidR="006D471D" w:rsidRPr="006D471D" w:rsidRDefault="006D471D" w:rsidP="006D471D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6D471D">
        <w:rPr>
          <w:rFonts w:ascii="Times" w:eastAsia="Times New Roman" w:hAnsi="Times" w:cs="Times New Roman"/>
          <w:b/>
          <w:bCs/>
          <w:sz w:val="20"/>
          <w:szCs w:val="20"/>
        </w:rPr>
        <w:t>Fill</w:t>
      </w:r>
      <w:r w:rsidRPr="006D471D">
        <w:rPr>
          <w:rFonts w:ascii="Times" w:eastAsia="Times New Roman" w:hAnsi="Times" w:cs="Times New Roman"/>
          <w:sz w:val="20"/>
          <w:szCs w:val="20"/>
        </w:rPr>
        <w:t xml:space="preserve"> in the following chart </w:t>
      </w:r>
      <w:r w:rsidR="00E55628">
        <w:rPr>
          <w:rFonts w:ascii="Times" w:eastAsia="Times New Roman" w:hAnsi="Times" w:cs="Times New Roman"/>
          <w:sz w:val="20"/>
          <w:szCs w:val="20"/>
        </w:rPr>
        <w:t xml:space="preserve">and spider-diagram below </w:t>
      </w:r>
      <w:r w:rsidRPr="006D471D">
        <w:rPr>
          <w:rFonts w:ascii="Times" w:eastAsia="Times New Roman" w:hAnsi="Times" w:cs="Times New Roman"/>
          <w:sz w:val="20"/>
          <w:szCs w:val="20"/>
        </w:rPr>
        <w:t>using ALL the information you have been provided with.</w:t>
      </w:r>
    </w:p>
    <w:p w14:paraId="334A99DA" w14:textId="77777777" w:rsidR="006D471D" w:rsidRDefault="006D471D" w:rsidP="006D471D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6D471D">
        <w:rPr>
          <w:rFonts w:ascii="Times" w:eastAsia="Times New Roman" w:hAnsi="Times" w:cs="Times New Roman"/>
          <w:sz w:val="20"/>
          <w:szCs w:val="20"/>
        </w:rPr>
        <w:t xml:space="preserve">Once complete, title your file in the following manner: </w:t>
      </w:r>
      <w:r w:rsidRPr="006D471D">
        <w:rPr>
          <w:rFonts w:ascii="Times" w:eastAsia="Times New Roman" w:hAnsi="Times" w:cs="Times New Roman"/>
          <w:b/>
          <w:bCs/>
          <w:sz w:val="20"/>
          <w:szCs w:val="20"/>
        </w:rPr>
        <w:t>Stalin - Rise to Power - Worksheet - &lt;your name&gt;</w:t>
      </w:r>
      <w:proofErr w:type="gramStart"/>
      <w:r w:rsidRPr="006D471D">
        <w:rPr>
          <w:rFonts w:ascii="Times" w:eastAsia="Times New Roman" w:hAnsi="Times" w:cs="Times New Roman"/>
          <w:b/>
          <w:bCs/>
          <w:sz w:val="20"/>
          <w:szCs w:val="20"/>
        </w:rPr>
        <w:t>.</w:t>
      </w:r>
      <w:proofErr w:type="spellStart"/>
      <w:r w:rsidRPr="006D471D">
        <w:rPr>
          <w:rFonts w:ascii="Times" w:eastAsia="Times New Roman" w:hAnsi="Times" w:cs="Times New Roman"/>
          <w:b/>
          <w:bCs/>
          <w:sz w:val="20"/>
          <w:szCs w:val="20"/>
        </w:rPr>
        <w:t>docx</w:t>
      </w:r>
      <w:proofErr w:type="spellEnd"/>
      <w:proofErr w:type="gramEnd"/>
      <w:r w:rsidRPr="006D471D">
        <w:rPr>
          <w:rFonts w:ascii="Times" w:eastAsia="Times New Roman" w:hAnsi="Times" w:cs="Times New Roman"/>
          <w:sz w:val="20"/>
          <w:szCs w:val="20"/>
        </w:rPr>
        <w:t xml:space="preserve"> (or pages). </w:t>
      </w:r>
    </w:p>
    <w:tbl>
      <w:tblPr>
        <w:tblStyle w:val="TableGrid"/>
        <w:tblW w:w="11097" w:type="dxa"/>
        <w:tblLook w:val="04A0" w:firstRow="1" w:lastRow="0" w:firstColumn="1" w:lastColumn="0" w:noHBand="0" w:noVBand="1"/>
      </w:tblPr>
      <w:tblGrid>
        <w:gridCol w:w="664"/>
        <w:gridCol w:w="10433"/>
      </w:tblGrid>
      <w:tr w:rsidR="006D471D" w14:paraId="37FFC96E" w14:textId="77777777" w:rsidTr="006D471D">
        <w:trPr>
          <w:trHeight w:val="616"/>
        </w:trPr>
        <w:tc>
          <w:tcPr>
            <w:tcW w:w="11097" w:type="dxa"/>
            <w:gridSpan w:val="2"/>
            <w:shd w:val="clear" w:color="auto" w:fill="D9D9D9"/>
            <w:vAlign w:val="center"/>
          </w:tcPr>
          <w:p w14:paraId="4FFD0042" w14:textId="77777777" w:rsidR="006D471D" w:rsidRPr="006D471D" w:rsidRDefault="006D471D" w:rsidP="006D471D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HOW DID STALIN RISE TO POWER?</w:t>
            </w:r>
          </w:p>
        </w:tc>
      </w:tr>
      <w:tr w:rsidR="006D471D" w14:paraId="78EEC81C" w14:textId="77777777" w:rsidTr="006D471D">
        <w:trPr>
          <w:trHeight w:val="664"/>
        </w:trPr>
        <w:tc>
          <w:tcPr>
            <w:tcW w:w="664" w:type="dxa"/>
            <w:shd w:val="clear" w:color="auto" w:fill="E6E6E6"/>
            <w:vAlign w:val="center"/>
          </w:tcPr>
          <w:p w14:paraId="6ADF588D" w14:textId="77777777" w:rsidR="006D471D" w:rsidRPr="006D471D" w:rsidRDefault="006D471D" w:rsidP="006D471D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6D471D">
              <w:rPr>
                <w:rFonts w:ascii="Times" w:eastAsia="Times New Roman" w:hAnsi="Times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0433" w:type="dxa"/>
            <w:shd w:val="clear" w:color="auto" w:fill="E6E6E6"/>
            <w:vAlign w:val="center"/>
          </w:tcPr>
          <w:p w14:paraId="15550007" w14:textId="77777777" w:rsidR="006D471D" w:rsidRPr="006D471D" w:rsidRDefault="006D471D" w:rsidP="006D471D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6D471D">
              <w:rPr>
                <w:rFonts w:ascii="Times" w:eastAsia="Times New Roman" w:hAnsi="Times" w:cs="Times New Roman"/>
                <w:b/>
                <w:sz w:val="20"/>
                <w:szCs w:val="20"/>
              </w:rPr>
              <w:t>Key Events in the Struggle</w:t>
            </w:r>
          </w:p>
        </w:tc>
      </w:tr>
      <w:tr w:rsidR="006D471D" w14:paraId="1D31796A" w14:textId="77777777" w:rsidTr="006D471D">
        <w:trPr>
          <w:trHeight w:val="1980"/>
        </w:trPr>
        <w:tc>
          <w:tcPr>
            <w:tcW w:w="664" w:type="dxa"/>
            <w:vAlign w:val="center"/>
          </w:tcPr>
          <w:p w14:paraId="7B7FC385" w14:textId="77777777" w:rsidR="006D471D" w:rsidRDefault="006D471D" w:rsidP="006D471D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1924</w:t>
            </w:r>
          </w:p>
        </w:tc>
        <w:tc>
          <w:tcPr>
            <w:tcW w:w="10433" w:type="dxa"/>
            <w:vAlign w:val="center"/>
          </w:tcPr>
          <w:p w14:paraId="6F7CAE23" w14:textId="77777777" w:rsidR="006D471D" w:rsidRDefault="006D471D" w:rsidP="006D471D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D471D" w14:paraId="21565240" w14:textId="77777777" w:rsidTr="006D471D">
        <w:trPr>
          <w:trHeight w:val="1980"/>
        </w:trPr>
        <w:tc>
          <w:tcPr>
            <w:tcW w:w="664" w:type="dxa"/>
            <w:vAlign w:val="center"/>
          </w:tcPr>
          <w:p w14:paraId="0E0BA55D" w14:textId="77777777" w:rsidR="006D471D" w:rsidRDefault="006D471D" w:rsidP="006D471D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1925</w:t>
            </w:r>
          </w:p>
        </w:tc>
        <w:tc>
          <w:tcPr>
            <w:tcW w:w="10433" w:type="dxa"/>
            <w:vAlign w:val="center"/>
          </w:tcPr>
          <w:p w14:paraId="6FD389B2" w14:textId="77777777" w:rsidR="006D471D" w:rsidRDefault="006D471D" w:rsidP="006D471D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D471D" w14:paraId="46471942" w14:textId="77777777" w:rsidTr="006D471D">
        <w:trPr>
          <w:trHeight w:val="1980"/>
        </w:trPr>
        <w:tc>
          <w:tcPr>
            <w:tcW w:w="664" w:type="dxa"/>
            <w:vAlign w:val="center"/>
          </w:tcPr>
          <w:p w14:paraId="079E19F9" w14:textId="77777777" w:rsidR="006D471D" w:rsidRDefault="006D471D" w:rsidP="006D471D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1926</w:t>
            </w:r>
          </w:p>
        </w:tc>
        <w:tc>
          <w:tcPr>
            <w:tcW w:w="10433" w:type="dxa"/>
            <w:vAlign w:val="center"/>
          </w:tcPr>
          <w:p w14:paraId="57572C30" w14:textId="77777777" w:rsidR="006D471D" w:rsidRDefault="006D471D" w:rsidP="006D471D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D471D" w14:paraId="1E5008A7" w14:textId="77777777" w:rsidTr="006D471D">
        <w:trPr>
          <w:trHeight w:val="1980"/>
        </w:trPr>
        <w:tc>
          <w:tcPr>
            <w:tcW w:w="664" w:type="dxa"/>
            <w:vAlign w:val="center"/>
          </w:tcPr>
          <w:p w14:paraId="30A0E16E" w14:textId="77777777" w:rsidR="006D471D" w:rsidRDefault="006D471D" w:rsidP="006D471D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1927</w:t>
            </w:r>
          </w:p>
        </w:tc>
        <w:tc>
          <w:tcPr>
            <w:tcW w:w="10433" w:type="dxa"/>
            <w:vAlign w:val="center"/>
          </w:tcPr>
          <w:p w14:paraId="26F4F462" w14:textId="77777777" w:rsidR="006D471D" w:rsidRDefault="006D471D" w:rsidP="006D471D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D471D" w14:paraId="7E039365" w14:textId="77777777" w:rsidTr="006D471D">
        <w:trPr>
          <w:trHeight w:val="1980"/>
        </w:trPr>
        <w:tc>
          <w:tcPr>
            <w:tcW w:w="664" w:type="dxa"/>
            <w:vAlign w:val="center"/>
          </w:tcPr>
          <w:p w14:paraId="7F68B938" w14:textId="77777777" w:rsidR="006D471D" w:rsidRDefault="006D471D" w:rsidP="006D471D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1928</w:t>
            </w:r>
          </w:p>
        </w:tc>
        <w:tc>
          <w:tcPr>
            <w:tcW w:w="10433" w:type="dxa"/>
            <w:vAlign w:val="center"/>
          </w:tcPr>
          <w:p w14:paraId="6F968F47" w14:textId="77777777" w:rsidR="006D471D" w:rsidRDefault="006D471D" w:rsidP="006D471D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D471D" w14:paraId="525DA69C" w14:textId="77777777" w:rsidTr="006D471D">
        <w:trPr>
          <w:trHeight w:val="2179"/>
        </w:trPr>
        <w:tc>
          <w:tcPr>
            <w:tcW w:w="664" w:type="dxa"/>
            <w:vAlign w:val="center"/>
          </w:tcPr>
          <w:p w14:paraId="6A3A8C97" w14:textId="77777777" w:rsidR="006D471D" w:rsidRDefault="006D471D" w:rsidP="006D471D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1929</w:t>
            </w:r>
          </w:p>
        </w:tc>
        <w:tc>
          <w:tcPr>
            <w:tcW w:w="10433" w:type="dxa"/>
            <w:vAlign w:val="center"/>
          </w:tcPr>
          <w:p w14:paraId="63306348" w14:textId="77777777" w:rsidR="006D471D" w:rsidRDefault="006D471D" w:rsidP="006D471D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6DCD8643" w14:textId="77777777" w:rsidR="00957867" w:rsidRDefault="00E55628" w:rsidP="006D471D">
      <w:pPr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7CC49B" wp14:editId="6F8F175E">
                <wp:simplePos x="0" y="0"/>
                <wp:positionH relativeFrom="column">
                  <wp:posOffset>1041400</wp:posOffset>
                </wp:positionH>
                <wp:positionV relativeFrom="paragraph">
                  <wp:posOffset>3429000</wp:posOffset>
                </wp:positionV>
                <wp:extent cx="0" cy="3200400"/>
                <wp:effectExtent l="50800" t="25400" r="762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270pt" to="82pt,5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05FAB" wp14:editId="5AE2F9F6">
                <wp:simplePos x="0" y="0"/>
                <wp:positionH relativeFrom="column">
                  <wp:posOffset>-1130300</wp:posOffset>
                </wp:positionH>
                <wp:positionV relativeFrom="paragraph">
                  <wp:posOffset>5715000</wp:posOffset>
                </wp:positionV>
                <wp:extent cx="0" cy="571500"/>
                <wp:effectExtent l="50800" t="25400" r="762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95pt,450pt" to="-88.95pt,4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9C4036" wp14:editId="15583C66">
                <wp:simplePos x="0" y="0"/>
                <wp:positionH relativeFrom="column">
                  <wp:posOffset>-1130300</wp:posOffset>
                </wp:positionH>
                <wp:positionV relativeFrom="paragraph">
                  <wp:posOffset>5715000</wp:posOffset>
                </wp:positionV>
                <wp:extent cx="1828800" cy="0"/>
                <wp:effectExtent l="50800" t="25400" r="762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95pt,450pt" to="55.05pt,4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11D44B" wp14:editId="480A26C6">
                <wp:simplePos x="0" y="0"/>
                <wp:positionH relativeFrom="column">
                  <wp:posOffset>698500</wp:posOffset>
                </wp:positionH>
                <wp:positionV relativeFrom="paragraph">
                  <wp:posOffset>3429000</wp:posOffset>
                </wp:positionV>
                <wp:extent cx="0" cy="2286000"/>
                <wp:effectExtent l="50800" t="25400" r="76200" b="762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270pt" to="55pt,4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E5890" wp14:editId="321875F6">
                <wp:simplePos x="0" y="0"/>
                <wp:positionH relativeFrom="column">
                  <wp:posOffset>-1816100</wp:posOffset>
                </wp:positionH>
                <wp:positionV relativeFrom="paragraph">
                  <wp:posOffset>3429000</wp:posOffset>
                </wp:positionV>
                <wp:extent cx="0" cy="685800"/>
                <wp:effectExtent l="50800" t="25400" r="76200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2.95pt,270pt" to="-142.95pt,3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23C8D" wp14:editId="0C89D36E">
                <wp:simplePos x="0" y="0"/>
                <wp:positionH relativeFrom="column">
                  <wp:posOffset>2184400</wp:posOffset>
                </wp:positionH>
                <wp:positionV relativeFrom="paragraph">
                  <wp:posOffset>1943100</wp:posOffset>
                </wp:positionV>
                <wp:extent cx="0" cy="1371600"/>
                <wp:effectExtent l="50800" t="2540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153pt" to="172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0CD26" wp14:editId="4E4AE865">
                <wp:simplePos x="0" y="0"/>
                <wp:positionH relativeFrom="column">
                  <wp:posOffset>1155700</wp:posOffset>
                </wp:positionH>
                <wp:positionV relativeFrom="paragraph">
                  <wp:posOffset>3314700</wp:posOffset>
                </wp:positionV>
                <wp:extent cx="10287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261pt" to="172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2505F" wp14:editId="7B9212A4">
                <wp:simplePos x="0" y="0"/>
                <wp:positionH relativeFrom="column">
                  <wp:posOffset>-1130300</wp:posOffset>
                </wp:positionH>
                <wp:positionV relativeFrom="paragraph">
                  <wp:posOffset>914400</wp:posOffset>
                </wp:positionV>
                <wp:extent cx="0" cy="2286000"/>
                <wp:effectExtent l="50800" t="25400" r="7620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95pt,1in" to="-88.95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21E62" wp14:editId="56B4525E">
                <wp:simplePos x="0" y="0"/>
                <wp:positionH relativeFrom="column">
                  <wp:posOffset>4914900</wp:posOffset>
                </wp:positionH>
                <wp:positionV relativeFrom="paragraph">
                  <wp:posOffset>6629400</wp:posOffset>
                </wp:positionV>
                <wp:extent cx="1828800" cy="1257300"/>
                <wp:effectExtent l="0" t="0" r="254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58D00" w14:textId="77777777" w:rsidR="005A25DB" w:rsidRPr="00E55628" w:rsidRDefault="005A25DB" w:rsidP="00E5562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55628">
                              <w:rPr>
                                <w:b/>
                                <w:u w:val="single"/>
                              </w:rPr>
                              <w:t>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7pt;margin-top:522pt;width:2in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" filled="f">
                <v:textbox>
                  <w:txbxContent>
                    <w:p w14:paraId="02758D00" w14:textId="77777777" w:rsidR="005A25DB" w:rsidRPr="00E55628" w:rsidRDefault="005A25DB" w:rsidP="00E5562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55628">
                        <w:rPr>
                          <w:b/>
                          <w:u w:val="single"/>
                        </w:rPr>
                        <w:t>LU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8C5E6" wp14:editId="575CFC05">
                <wp:simplePos x="0" y="0"/>
                <wp:positionH relativeFrom="column">
                  <wp:posOffset>457200</wp:posOffset>
                </wp:positionH>
                <wp:positionV relativeFrom="paragraph">
                  <wp:posOffset>6286500</wp:posOffset>
                </wp:positionV>
                <wp:extent cx="3888105" cy="914400"/>
                <wp:effectExtent l="0" t="0" r="23495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6CBBE" w14:textId="77777777" w:rsidR="005A25DB" w:rsidRPr="00E55628" w:rsidRDefault="005A25DB" w:rsidP="00E5562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WEAKNESSES OF OPPONENTS, ESPECIALLY TROT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36pt;margin-top:495pt;width:306.1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" filled="f">
                <v:textbox>
                  <w:txbxContent>
                    <w:p w14:paraId="6B86CBBE" w14:textId="77777777" w:rsidR="005A25DB" w:rsidRPr="00E55628" w:rsidRDefault="005A25DB" w:rsidP="00E5562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WEAKNESSES OF OPPONENTS, ESPECIALLY TROTS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71D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D2223" wp14:editId="355355C8">
                <wp:simplePos x="0" y="0"/>
                <wp:positionH relativeFrom="column">
                  <wp:posOffset>-114300</wp:posOffset>
                </wp:positionH>
                <wp:positionV relativeFrom="paragraph">
                  <wp:posOffset>4114800</wp:posOffset>
                </wp:positionV>
                <wp:extent cx="4601845" cy="914400"/>
                <wp:effectExtent l="0" t="0" r="20955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84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F8ACA" w14:textId="77777777" w:rsidR="005A25DB" w:rsidRPr="006D471D" w:rsidRDefault="005A25DB" w:rsidP="006D471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TALIN’S PERSONAL CHARACTERISTICS AND POLIT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-8.95pt;margin-top:324pt;width:362.3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" filled="f">
                <v:textbox>
                  <w:txbxContent>
                    <w:p w14:paraId="1C3F8ACA" w14:textId="77777777" w:rsidR="005A25DB" w:rsidRPr="006D471D" w:rsidRDefault="005A25DB" w:rsidP="006D471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TALIN’S PERSONAL CHARACTERISTICS AND POLITICAL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71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EB4EB" wp14:editId="243F7E5A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2514600" cy="19431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7EA9B" w14:textId="77777777" w:rsidR="005A25DB" w:rsidRPr="006D471D" w:rsidRDefault="005A25DB" w:rsidP="006D471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D471D">
                              <w:rPr>
                                <w:b/>
                                <w:u w:val="single"/>
                              </w:rPr>
                              <w:t>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42pt;margin-top:0;width:198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" filled="f">
                <v:textbox>
                  <w:txbxContent>
                    <w:p w14:paraId="5777EA9B" w14:textId="77777777" w:rsidR="005A25DB" w:rsidRPr="006D471D" w:rsidRDefault="005A25DB" w:rsidP="006D471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D471D">
                        <w:rPr>
                          <w:b/>
                          <w:u w:val="single"/>
                        </w:rPr>
                        <w:t>POLI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71D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F1A83" wp14:editId="3408E8E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964940" cy="914400"/>
                <wp:effectExtent l="0" t="0" r="2286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94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48EB9" w14:textId="77777777" w:rsidR="005A25DB" w:rsidRPr="006D471D" w:rsidRDefault="005A25DB" w:rsidP="006D471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D471D">
                              <w:rPr>
                                <w:b/>
                                <w:u w:val="single"/>
                              </w:rPr>
                              <w:t>IMPORTANCE OF CONTROL OF PARTY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-8.95pt;margin-top:0;width:312.2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" filled="f">
                <v:textbox>
                  <w:txbxContent>
                    <w:p w14:paraId="2AE48EB9" w14:textId="77777777" w:rsidR="005A25DB" w:rsidRPr="006D471D" w:rsidRDefault="005A25DB" w:rsidP="006D471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D471D">
                        <w:rPr>
                          <w:b/>
                          <w:u w:val="single"/>
                        </w:rPr>
                        <w:t>IMPORTANCE OF CONTROL OF PARTY ORGAN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71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CEE64" wp14:editId="3AB25CCD">
                <wp:simplePos x="0" y="0"/>
                <wp:positionH relativeFrom="column">
                  <wp:posOffset>1943100</wp:posOffset>
                </wp:positionH>
                <wp:positionV relativeFrom="paragraph">
                  <wp:posOffset>3200400</wp:posOffset>
                </wp:positionV>
                <wp:extent cx="3200400" cy="228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F0295" w14:textId="77777777" w:rsidR="005A25DB" w:rsidRPr="006D471D" w:rsidRDefault="005A25DB" w:rsidP="006D471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</w:rPr>
                              <w:t>WHY DID STALIN BECOME PARTY LEADER?</w:t>
                            </w:r>
                          </w:p>
                          <w:p w14:paraId="5A32ED5D" w14:textId="77777777" w:rsidR="005A25DB" w:rsidRDefault="005A25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153pt;margin-top:252pt;width:252pt;height:1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" fillcolor="#eeece1 [3214]" strokecolor="black [3213]">
                <v:textbox>
                  <w:txbxContent>
                    <w:p w14:paraId="679F0295" w14:textId="77777777" w:rsidR="005A25DB" w:rsidRPr="006D471D" w:rsidRDefault="005A25DB" w:rsidP="006D471D">
                      <w:pPr>
                        <w:spacing w:before="100" w:beforeAutospacing="1" w:after="100" w:afterAutospacing="1"/>
                        <w:jc w:val="center"/>
                        <w:rPr>
                          <w:rFonts w:ascii="Cambria" w:eastAsia="Times New Roman" w:hAnsi="Cambria" w:cs="Times New Roman"/>
                          <w:b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/>
                        </w:rPr>
                        <w:t>WHY DID STALIN BECOME PARTY LEADER?</w:t>
                      </w:r>
                    </w:p>
                    <w:p w14:paraId="5A32ED5D" w14:textId="77777777" w:rsidR="005A25DB" w:rsidRDefault="005A25DB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A49F25" w14:textId="77777777" w:rsidR="00957867" w:rsidRPr="00957867" w:rsidRDefault="00957867" w:rsidP="00957867"/>
    <w:p w14:paraId="467A0A02" w14:textId="77777777" w:rsidR="00957867" w:rsidRPr="00957867" w:rsidRDefault="00957867" w:rsidP="00957867"/>
    <w:p w14:paraId="52DED813" w14:textId="77777777" w:rsidR="00957867" w:rsidRPr="00957867" w:rsidRDefault="00957867" w:rsidP="00957867"/>
    <w:p w14:paraId="4A14450A" w14:textId="77777777" w:rsidR="00957867" w:rsidRPr="00957867" w:rsidRDefault="00957867" w:rsidP="00957867"/>
    <w:p w14:paraId="06A97F4E" w14:textId="77777777" w:rsidR="00957867" w:rsidRPr="00957867" w:rsidRDefault="00957867" w:rsidP="00957867"/>
    <w:p w14:paraId="2F8591AD" w14:textId="77777777" w:rsidR="00957867" w:rsidRPr="00957867" w:rsidRDefault="00957867" w:rsidP="00957867"/>
    <w:p w14:paraId="3232787C" w14:textId="77777777" w:rsidR="00957867" w:rsidRPr="00957867" w:rsidRDefault="00957867" w:rsidP="00957867"/>
    <w:p w14:paraId="5544F055" w14:textId="77777777" w:rsidR="00957867" w:rsidRPr="00957867" w:rsidRDefault="00957867" w:rsidP="00957867"/>
    <w:p w14:paraId="50C4CB10" w14:textId="77777777" w:rsidR="00957867" w:rsidRPr="00957867" w:rsidRDefault="00957867" w:rsidP="00957867"/>
    <w:p w14:paraId="28AF0B04" w14:textId="77777777" w:rsidR="00957867" w:rsidRPr="00957867" w:rsidRDefault="00957867" w:rsidP="00957867"/>
    <w:p w14:paraId="5E466900" w14:textId="77777777" w:rsidR="00957867" w:rsidRPr="00957867" w:rsidRDefault="00957867" w:rsidP="00957867"/>
    <w:p w14:paraId="4E3708F4" w14:textId="77777777" w:rsidR="00957867" w:rsidRPr="00957867" w:rsidRDefault="00957867" w:rsidP="00957867"/>
    <w:p w14:paraId="305F5E52" w14:textId="77777777" w:rsidR="00957867" w:rsidRPr="00957867" w:rsidRDefault="00957867" w:rsidP="00957867"/>
    <w:p w14:paraId="55B235EC" w14:textId="77777777" w:rsidR="00957867" w:rsidRPr="00957867" w:rsidRDefault="00957867" w:rsidP="00957867"/>
    <w:p w14:paraId="30CB792D" w14:textId="77777777" w:rsidR="00957867" w:rsidRPr="00957867" w:rsidRDefault="00957867" w:rsidP="00957867"/>
    <w:p w14:paraId="08F4700B" w14:textId="77777777" w:rsidR="00957867" w:rsidRPr="00957867" w:rsidRDefault="00957867" w:rsidP="00957867"/>
    <w:p w14:paraId="247B0E6B" w14:textId="77777777" w:rsidR="00957867" w:rsidRPr="00957867" w:rsidRDefault="00957867" w:rsidP="00957867"/>
    <w:p w14:paraId="1FE4F018" w14:textId="77777777" w:rsidR="00957867" w:rsidRPr="00957867" w:rsidRDefault="00957867" w:rsidP="00957867"/>
    <w:p w14:paraId="2CDB9EAA" w14:textId="77777777" w:rsidR="00957867" w:rsidRPr="00957867" w:rsidRDefault="00957867" w:rsidP="00957867"/>
    <w:p w14:paraId="0062A05A" w14:textId="77777777" w:rsidR="00957867" w:rsidRPr="00957867" w:rsidRDefault="00957867" w:rsidP="00957867"/>
    <w:p w14:paraId="62AE3FD6" w14:textId="77777777" w:rsidR="00957867" w:rsidRPr="00957867" w:rsidRDefault="00957867" w:rsidP="00957867"/>
    <w:p w14:paraId="51D3D5DA" w14:textId="77777777" w:rsidR="00957867" w:rsidRPr="00957867" w:rsidRDefault="00957867" w:rsidP="00957867"/>
    <w:p w14:paraId="46BFDDA4" w14:textId="77777777" w:rsidR="00957867" w:rsidRPr="00957867" w:rsidRDefault="00957867" w:rsidP="00957867"/>
    <w:p w14:paraId="49A6C76D" w14:textId="77777777" w:rsidR="00957867" w:rsidRPr="00957867" w:rsidRDefault="00957867" w:rsidP="00957867"/>
    <w:p w14:paraId="1E3D7B30" w14:textId="77777777" w:rsidR="00957867" w:rsidRPr="00957867" w:rsidRDefault="00957867" w:rsidP="00957867"/>
    <w:p w14:paraId="37ABAB11" w14:textId="77777777" w:rsidR="00957867" w:rsidRPr="00957867" w:rsidRDefault="00957867" w:rsidP="00957867"/>
    <w:p w14:paraId="4FCE81B8" w14:textId="77777777" w:rsidR="00957867" w:rsidRPr="00957867" w:rsidRDefault="00957867" w:rsidP="00957867"/>
    <w:p w14:paraId="405341D1" w14:textId="77777777" w:rsidR="00957867" w:rsidRPr="00957867" w:rsidRDefault="00957867" w:rsidP="00957867"/>
    <w:p w14:paraId="5510BDD3" w14:textId="77777777" w:rsidR="00957867" w:rsidRPr="00957867" w:rsidRDefault="00957867" w:rsidP="00957867"/>
    <w:p w14:paraId="7E4F2BC1" w14:textId="77777777" w:rsidR="00957867" w:rsidRPr="00957867" w:rsidRDefault="00957867" w:rsidP="00957867"/>
    <w:p w14:paraId="3E4E7EBA" w14:textId="77777777" w:rsidR="00957867" w:rsidRPr="00957867" w:rsidRDefault="00957867" w:rsidP="00957867"/>
    <w:p w14:paraId="646089E6" w14:textId="77777777" w:rsidR="00957867" w:rsidRPr="00957867" w:rsidRDefault="00957867" w:rsidP="00957867"/>
    <w:p w14:paraId="66971EB5" w14:textId="77777777" w:rsidR="00957867" w:rsidRPr="00957867" w:rsidRDefault="00957867" w:rsidP="00957867"/>
    <w:p w14:paraId="4E820402" w14:textId="77777777" w:rsidR="00957867" w:rsidRPr="00957867" w:rsidRDefault="00957867" w:rsidP="00957867"/>
    <w:p w14:paraId="6CE09D09" w14:textId="77777777" w:rsidR="00957867" w:rsidRPr="00957867" w:rsidRDefault="00957867" w:rsidP="00957867"/>
    <w:p w14:paraId="7FF55A14" w14:textId="77777777" w:rsidR="00957867" w:rsidRPr="00957867" w:rsidRDefault="00957867" w:rsidP="00957867"/>
    <w:p w14:paraId="028D9C31" w14:textId="77777777" w:rsidR="00957867" w:rsidRPr="00957867" w:rsidRDefault="00957867" w:rsidP="00957867"/>
    <w:p w14:paraId="0DADBF13" w14:textId="77777777" w:rsidR="00957867" w:rsidRPr="00957867" w:rsidRDefault="00957867" w:rsidP="00957867"/>
    <w:p w14:paraId="5D87E304" w14:textId="77777777" w:rsidR="00957867" w:rsidRPr="00957867" w:rsidRDefault="00957867" w:rsidP="00957867"/>
    <w:p w14:paraId="411CFA41" w14:textId="77777777" w:rsidR="00957867" w:rsidRPr="00957867" w:rsidRDefault="00957867" w:rsidP="00957867"/>
    <w:p w14:paraId="0FB95560" w14:textId="77777777" w:rsidR="00957867" w:rsidRPr="00957867" w:rsidRDefault="00957867" w:rsidP="00957867"/>
    <w:p w14:paraId="540CFB79" w14:textId="77777777" w:rsidR="00957867" w:rsidRPr="00957867" w:rsidRDefault="00957867" w:rsidP="00957867"/>
    <w:p w14:paraId="11182242" w14:textId="77777777" w:rsidR="00957867" w:rsidRPr="00957867" w:rsidRDefault="00957867" w:rsidP="00957867"/>
    <w:p w14:paraId="65E6F486" w14:textId="77777777" w:rsidR="00957867" w:rsidRPr="00957867" w:rsidRDefault="00957867" w:rsidP="00957867"/>
    <w:p w14:paraId="683F9B82" w14:textId="77777777" w:rsidR="00957867" w:rsidRPr="00957867" w:rsidRDefault="00957867" w:rsidP="00957867"/>
    <w:p w14:paraId="6B3DBA78" w14:textId="77777777" w:rsidR="00957867" w:rsidRPr="00957867" w:rsidRDefault="00957867" w:rsidP="00957867"/>
    <w:p w14:paraId="3A276B2E" w14:textId="77777777" w:rsidR="00957867" w:rsidRPr="00957867" w:rsidRDefault="00957867" w:rsidP="00957867"/>
    <w:p w14:paraId="1547989C" w14:textId="77777777" w:rsidR="00957867" w:rsidRPr="00957867" w:rsidRDefault="00957867" w:rsidP="00957867"/>
    <w:p w14:paraId="76B6446D" w14:textId="77777777" w:rsidR="00957867" w:rsidRDefault="00957867" w:rsidP="00957867"/>
    <w:p w14:paraId="496C0CCC" w14:textId="77777777" w:rsidR="006D471D" w:rsidRDefault="00957867" w:rsidP="00957867">
      <w:pPr>
        <w:tabs>
          <w:tab w:val="left" w:pos="6020"/>
        </w:tabs>
      </w:pPr>
      <w:r>
        <w:tab/>
      </w:r>
    </w:p>
    <w:p w14:paraId="5133CA0C" w14:textId="77777777" w:rsidR="00957867" w:rsidRDefault="00957867" w:rsidP="00957867">
      <w:pPr>
        <w:tabs>
          <w:tab w:val="left" w:pos="6020"/>
        </w:tabs>
      </w:pPr>
    </w:p>
    <w:p w14:paraId="4ADB0354" w14:textId="77777777" w:rsidR="00957867" w:rsidRDefault="00957867" w:rsidP="00957867">
      <w:pPr>
        <w:tabs>
          <w:tab w:val="left" w:pos="6020"/>
        </w:tabs>
      </w:pPr>
    </w:p>
    <w:p w14:paraId="4F1B869B" w14:textId="77777777" w:rsidR="00957867" w:rsidRDefault="00957867" w:rsidP="00957867">
      <w:pPr>
        <w:tabs>
          <w:tab w:val="left" w:pos="6020"/>
        </w:tabs>
      </w:pPr>
    </w:p>
    <w:p w14:paraId="6E07C105" w14:textId="77777777" w:rsidR="00957867" w:rsidRDefault="00957867" w:rsidP="00957867">
      <w:pPr>
        <w:tabs>
          <w:tab w:val="left" w:pos="6020"/>
        </w:tabs>
      </w:pPr>
    </w:p>
    <w:p w14:paraId="3A84DF6B" w14:textId="77777777" w:rsidR="00957867" w:rsidRDefault="00957867" w:rsidP="00957867">
      <w:pPr>
        <w:tabs>
          <w:tab w:val="left" w:pos="6020"/>
        </w:tabs>
        <w:rPr>
          <w:b/>
        </w:rPr>
      </w:pPr>
      <w:r>
        <w:rPr>
          <w:b/>
        </w:rPr>
        <w:t>Mark Scheme</w:t>
      </w:r>
    </w:p>
    <w:tbl>
      <w:tblPr>
        <w:tblStyle w:val="TableGrid"/>
        <w:tblW w:w="11276" w:type="dxa"/>
        <w:tblInd w:w="-176" w:type="dxa"/>
        <w:tblLook w:val="04A0" w:firstRow="1" w:lastRow="0" w:firstColumn="1" w:lastColumn="0" w:noHBand="0" w:noVBand="1"/>
      </w:tblPr>
      <w:tblGrid>
        <w:gridCol w:w="1758"/>
        <w:gridCol w:w="5619"/>
        <w:gridCol w:w="3899"/>
      </w:tblGrid>
      <w:tr w:rsidR="00957867" w:rsidRPr="008C589B" w14:paraId="4E40FECA" w14:textId="77777777" w:rsidTr="005A25DB">
        <w:trPr>
          <w:trHeight w:val="212"/>
        </w:trPr>
        <w:tc>
          <w:tcPr>
            <w:tcW w:w="1758" w:type="dxa"/>
            <w:shd w:val="clear" w:color="auto" w:fill="CCCCCC"/>
            <w:vAlign w:val="center"/>
          </w:tcPr>
          <w:p w14:paraId="167BD66D" w14:textId="77777777" w:rsidR="00957867" w:rsidRPr="008C589B" w:rsidRDefault="00957867" w:rsidP="00957867">
            <w:pPr>
              <w:jc w:val="center"/>
              <w:rPr>
                <w:b/>
                <w:sz w:val="20"/>
                <w:szCs w:val="20"/>
              </w:rPr>
            </w:pPr>
            <w:r w:rsidRPr="008C589B">
              <w:rPr>
                <w:b/>
                <w:sz w:val="20"/>
                <w:szCs w:val="20"/>
              </w:rPr>
              <w:t>IBDP LEVELS</w:t>
            </w:r>
          </w:p>
        </w:tc>
        <w:tc>
          <w:tcPr>
            <w:tcW w:w="5619" w:type="dxa"/>
            <w:shd w:val="clear" w:color="auto" w:fill="CCCCCC"/>
            <w:vAlign w:val="center"/>
          </w:tcPr>
          <w:p w14:paraId="27DDE32C" w14:textId="57EEE648" w:rsidR="00957867" w:rsidRPr="008C589B" w:rsidRDefault="00957867" w:rsidP="009578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- </w:t>
            </w:r>
            <w:r w:rsidRPr="008C589B">
              <w:rPr>
                <w:b/>
                <w:sz w:val="20"/>
                <w:szCs w:val="20"/>
              </w:rPr>
              <w:t>Knowledge &amp; Understanding</w:t>
            </w:r>
            <w:r w:rsidR="005A25DB">
              <w:rPr>
                <w:b/>
                <w:sz w:val="20"/>
                <w:szCs w:val="20"/>
              </w:rPr>
              <w:t xml:space="preserve"> – How Did Stalin Rise to Power?</w:t>
            </w:r>
          </w:p>
        </w:tc>
        <w:tc>
          <w:tcPr>
            <w:tcW w:w="3899" w:type="dxa"/>
            <w:shd w:val="clear" w:color="auto" w:fill="D9D9D9"/>
            <w:vAlign w:val="center"/>
          </w:tcPr>
          <w:p w14:paraId="0660E515" w14:textId="0FB20BF1" w:rsidR="00957867" w:rsidRPr="008C589B" w:rsidRDefault="00957867" w:rsidP="009578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- Investigating </w:t>
            </w:r>
            <w:r w:rsidRPr="008C589B">
              <w:rPr>
                <w:b/>
                <w:sz w:val="20"/>
                <w:szCs w:val="20"/>
              </w:rPr>
              <w:t>Skills</w:t>
            </w:r>
            <w:r w:rsidR="005A25DB">
              <w:rPr>
                <w:b/>
                <w:sz w:val="20"/>
                <w:szCs w:val="20"/>
              </w:rPr>
              <w:t xml:space="preserve"> – Why Did Stalin Become Party Leader?</w:t>
            </w:r>
          </w:p>
        </w:tc>
      </w:tr>
      <w:tr w:rsidR="00957867" w:rsidRPr="008C589B" w14:paraId="71A5573B" w14:textId="77777777" w:rsidTr="005A25DB">
        <w:trPr>
          <w:trHeight w:val="566"/>
        </w:trPr>
        <w:tc>
          <w:tcPr>
            <w:tcW w:w="1758" w:type="dxa"/>
            <w:vAlign w:val="center"/>
          </w:tcPr>
          <w:p w14:paraId="2E7B7303" w14:textId="77777777" w:rsidR="00957867" w:rsidRDefault="00957867" w:rsidP="0095786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19" w:type="dxa"/>
            <w:vAlign w:val="center"/>
          </w:tcPr>
          <w:p w14:paraId="50F7F595" w14:textId="77777777" w:rsidR="00957867" w:rsidRPr="008C589B" w:rsidRDefault="00957867" w:rsidP="00957867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 xml:space="preserve">Conceptual awareness, insight, and knowledge and understanding </w:t>
            </w:r>
            <w:r w:rsidR="002037F7">
              <w:rPr>
                <w:rFonts w:ascii="Verdana" w:hAnsi="Verdana" w:cs="Times New Roman"/>
                <w:sz w:val="18"/>
                <w:szCs w:val="18"/>
                <w:lang w:val="en-NZ"/>
              </w:rPr>
              <w:t>of how and why Stalin became the party leader of the USSR.</w:t>
            </w:r>
          </w:p>
          <w:p w14:paraId="53953782" w14:textId="58B0DA38" w:rsidR="00957867" w:rsidRPr="008C589B" w:rsidRDefault="002037F7" w:rsidP="00957867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Answers which are coheren</w:t>
            </w:r>
            <w:r w:rsidR="005A25DB">
              <w:rPr>
                <w:rFonts w:ascii="Verdana" w:hAnsi="Verdana" w:cs="Times New Roman"/>
                <w:sz w:val="18"/>
                <w:szCs w:val="18"/>
                <w:lang w:val="en-NZ"/>
              </w:rPr>
              <w:t>t, logically structured and fully</w:t>
            </w: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 xml:space="preserve"> developed</w:t>
            </w:r>
            <w:r w:rsidR="00957867"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.</w:t>
            </w:r>
          </w:p>
        </w:tc>
        <w:tc>
          <w:tcPr>
            <w:tcW w:w="3899" w:type="dxa"/>
            <w:vAlign w:val="center"/>
          </w:tcPr>
          <w:p w14:paraId="1E7F6306" w14:textId="77777777" w:rsidR="00957867" w:rsidRPr="008C589B" w:rsidRDefault="00957867" w:rsidP="00957867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A high level of ability to provide answers which are fully developed, structured in a logical and coherent manner and illustrated with appropriate examples.</w:t>
            </w:r>
          </w:p>
          <w:p w14:paraId="1806AD22" w14:textId="77777777" w:rsidR="00957867" w:rsidRPr="008C589B" w:rsidRDefault="00957867" w:rsidP="00957867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A precise use of terminology which is specific to the subject.</w:t>
            </w:r>
          </w:p>
          <w:p w14:paraId="532C9D8F" w14:textId="77777777" w:rsidR="00957867" w:rsidRPr="008C589B" w:rsidRDefault="00957867" w:rsidP="00957867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A high level of proficiency in analysing and evaluating data or problem solving.</w:t>
            </w:r>
          </w:p>
        </w:tc>
      </w:tr>
      <w:tr w:rsidR="00957867" w:rsidRPr="008C589B" w14:paraId="2D5312BC" w14:textId="77777777" w:rsidTr="005A25DB">
        <w:trPr>
          <w:trHeight w:val="372"/>
        </w:trPr>
        <w:tc>
          <w:tcPr>
            <w:tcW w:w="1758" w:type="dxa"/>
            <w:vAlign w:val="center"/>
          </w:tcPr>
          <w:p w14:paraId="6F105BEE" w14:textId="77777777" w:rsidR="00957867" w:rsidRDefault="00957867" w:rsidP="009578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19" w:type="dxa"/>
            <w:vAlign w:val="center"/>
          </w:tcPr>
          <w:p w14:paraId="61A3B012" w14:textId="77777777" w:rsidR="00957867" w:rsidRPr="008C589B" w:rsidRDefault="00957867" w:rsidP="00957867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Detailed knowledge and understanding</w:t>
            </w:r>
            <w:r w:rsidR="002037F7">
              <w:rPr>
                <w:rFonts w:ascii="Verdana" w:hAnsi="Verdana" w:cs="Times New Roman"/>
                <w:sz w:val="18"/>
                <w:szCs w:val="18"/>
                <w:lang w:val="en-NZ"/>
              </w:rPr>
              <w:t xml:space="preserve"> of how and why Stalin became the party leader of the USSR</w:t>
            </w: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.</w:t>
            </w:r>
          </w:p>
          <w:p w14:paraId="5FA6910F" w14:textId="13B08850" w:rsidR="00957867" w:rsidRPr="008C589B" w:rsidRDefault="00957867" w:rsidP="002037F7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Answers which are co</w:t>
            </w:r>
            <w:r w:rsidR="002037F7">
              <w:rPr>
                <w:rFonts w:ascii="Verdana" w:hAnsi="Verdana" w:cs="Times New Roman"/>
                <w:sz w:val="18"/>
                <w:szCs w:val="18"/>
                <w:lang w:val="en-NZ"/>
              </w:rPr>
              <w:t xml:space="preserve">herent, logically structured and </w:t>
            </w:r>
            <w:r w:rsidR="005A25DB">
              <w:rPr>
                <w:rFonts w:ascii="Verdana" w:hAnsi="Verdana" w:cs="Times New Roman"/>
                <w:sz w:val="18"/>
                <w:szCs w:val="18"/>
                <w:lang w:val="en-NZ"/>
              </w:rPr>
              <w:t xml:space="preserve">well </w:t>
            </w:r>
            <w:r w:rsidR="002037F7">
              <w:rPr>
                <w:rFonts w:ascii="Verdana" w:hAnsi="Verdana" w:cs="Times New Roman"/>
                <w:sz w:val="18"/>
                <w:szCs w:val="18"/>
                <w:lang w:val="en-NZ"/>
              </w:rPr>
              <w:t>developed</w:t>
            </w: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.</w:t>
            </w:r>
          </w:p>
        </w:tc>
        <w:tc>
          <w:tcPr>
            <w:tcW w:w="3899" w:type="dxa"/>
            <w:vAlign w:val="center"/>
          </w:tcPr>
          <w:p w14:paraId="1417C338" w14:textId="77777777" w:rsidR="00957867" w:rsidRPr="008C589B" w:rsidRDefault="00957867" w:rsidP="00957867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Answers which are coherent, logically structured and well developed.</w:t>
            </w:r>
          </w:p>
          <w:p w14:paraId="6EA8FBDB" w14:textId="77777777" w:rsidR="00957867" w:rsidRPr="008C589B" w:rsidRDefault="00957867" w:rsidP="00957867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Consistent use of appropriate terminology.</w:t>
            </w:r>
          </w:p>
          <w:p w14:paraId="63D2E975" w14:textId="77777777" w:rsidR="00957867" w:rsidRPr="008C589B" w:rsidRDefault="00957867" w:rsidP="00957867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An ability to analyse and evaluate data or to solve problems competently.</w:t>
            </w:r>
          </w:p>
        </w:tc>
      </w:tr>
      <w:tr w:rsidR="00957867" w:rsidRPr="008C589B" w14:paraId="13F05752" w14:textId="77777777" w:rsidTr="005A25DB">
        <w:trPr>
          <w:trHeight w:val="389"/>
        </w:trPr>
        <w:tc>
          <w:tcPr>
            <w:tcW w:w="1758" w:type="dxa"/>
            <w:vAlign w:val="center"/>
          </w:tcPr>
          <w:p w14:paraId="670278FB" w14:textId="77777777" w:rsidR="00957867" w:rsidRDefault="00957867" w:rsidP="009578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19" w:type="dxa"/>
            <w:vAlign w:val="center"/>
          </w:tcPr>
          <w:p w14:paraId="64E82859" w14:textId="77777777" w:rsidR="00957867" w:rsidRPr="008C589B" w:rsidRDefault="00957867" w:rsidP="00957867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 xml:space="preserve">A sound knowledge and understanding </w:t>
            </w:r>
            <w:r w:rsidR="002037F7">
              <w:rPr>
                <w:rFonts w:ascii="Verdana" w:hAnsi="Verdana" w:cs="Times New Roman"/>
                <w:sz w:val="18"/>
                <w:szCs w:val="18"/>
                <w:lang w:val="en-NZ"/>
              </w:rPr>
              <w:t>of how and why Stalin became the party leader of the USSR</w:t>
            </w: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.</w:t>
            </w:r>
          </w:p>
          <w:p w14:paraId="3960BF24" w14:textId="77777777" w:rsidR="00957867" w:rsidRPr="008C589B" w:rsidRDefault="00957867" w:rsidP="00957867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Answers which are logically structured and coherent but not fully developed.</w:t>
            </w:r>
          </w:p>
        </w:tc>
        <w:tc>
          <w:tcPr>
            <w:tcW w:w="3899" w:type="dxa"/>
            <w:vAlign w:val="center"/>
          </w:tcPr>
          <w:p w14:paraId="4F9195A1" w14:textId="77777777" w:rsidR="00957867" w:rsidRPr="008C589B" w:rsidRDefault="00957867" w:rsidP="00957867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An ability to provide competent answers with some attempt to integrate knowledge and concepts.</w:t>
            </w:r>
          </w:p>
          <w:p w14:paraId="1F261B41" w14:textId="77777777" w:rsidR="00957867" w:rsidRPr="008C589B" w:rsidRDefault="00957867" w:rsidP="00957867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An ability to analyse and evaluate data or to solve problems.</w:t>
            </w:r>
          </w:p>
        </w:tc>
      </w:tr>
      <w:tr w:rsidR="00957867" w:rsidRPr="008C589B" w14:paraId="3FE7EE74" w14:textId="77777777" w:rsidTr="005A25DB">
        <w:trPr>
          <w:trHeight w:val="761"/>
        </w:trPr>
        <w:tc>
          <w:tcPr>
            <w:tcW w:w="1758" w:type="dxa"/>
            <w:vAlign w:val="center"/>
          </w:tcPr>
          <w:p w14:paraId="06529BF1" w14:textId="77777777" w:rsidR="00957867" w:rsidRDefault="00957867" w:rsidP="009578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19" w:type="dxa"/>
            <w:vAlign w:val="center"/>
          </w:tcPr>
          <w:p w14:paraId="2A35140A" w14:textId="77777777" w:rsidR="00957867" w:rsidRPr="008C589B" w:rsidRDefault="00957867" w:rsidP="00957867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 xml:space="preserve">A secure knowledge and understanding </w:t>
            </w:r>
            <w:r w:rsidR="002037F7">
              <w:rPr>
                <w:rFonts w:ascii="Verdana" w:hAnsi="Verdana" w:cs="Times New Roman"/>
                <w:sz w:val="18"/>
                <w:szCs w:val="18"/>
                <w:lang w:val="en-NZ"/>
              </w:rPr>
              <w:t>of how and why Stalin became the party leader of the USSR</w:t>
            </w:r>
            <w:r w:rsidR="002037F7"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 xml:space="preserve"> </w:t>
            </w:r>
            <w:r w:rsidR="002037F7">
              <w:rPr>
                <w:rFonts w:ascii="Verdana" w:hAnsi="Verdana" w:cs="Times New Roman"/>
                <w:sz w:val="18"/>
                <w:szCs w:val="18"/>
                <w:lang w:val="en-NZ"/>
              </w:rPr>
              <w:t xml:space="preserve">(and </w:t>
            </w: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going beyond the mere citing of isolated, fragmentary, irrelevant or ‘common sense’ points</w:t>
            </w:r>
            <w:r w:rsidR="002037F7">
              <w:rPr>
                <w:rFonts w:ascii="Verdana" w:hAnsi="Verdana" w:cs="Times New Roman"/>
                <w:sz w:val="18"/>
                <w:szCs w:val="18"/>
                <w:lang w:val="en-NZ"/>
              </w:rPr>
              <w:t>)</w:t>
            </w: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.</w:t>
            </w:r>
          </w:p>
          <w:p w14:paraId="514E92E8" w14:textId="77777777" w:rsidR="00957867" w:rsidRPr="008C589B" w:rsidRDefault="00957867" w:rsidP="00957867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Some ability to compensate for gaps in knowledge and understanding through rudimentary application or evaluation of that knowledge.</w:t>
            </w:r>
          </w:p>
        </w:tc>
        <w:tc>
          <w:tcPr>
            <w:tcW w:w="3899" w:type="dxa"/>
            <w:vAlign w:val="center"/>
          </w:tcPr>
          <w:p w14:paraId="4E66AEDD" w14:textId="77777777" w:rsidR="00957867" w:rsidRPr="008C589B" w:rsidRDefault="00957867" w:rsidP="00957867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Some ability to structure answers but with insufficient clarity and possibly some repetition.</w:t>
            </w:r>
          </w:p>
          <w:p w14:paraId="544F334B" w14:textId="77777777" w:rsidR="00957867" w:rsidRPr="008C589B" w:rsidRDefault="00957867" w:rsidP="00957867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An ability to express knowledge and understanding in terminology specific to the subject.</w:t>
            </w:r>
          </w:p>
          <w:p w14:paraId="7D6FAA5F" w14:textId="77777777" w:rsidR="00957867" w:rsidRPr="008C589B" w:rsidRDefault="00957867" w:rsidP="00957867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An ability to interpret data or to solve problems and some ability to engage in analysis and evaluation.</w:t>
            </w:r>
          </w:p>
        </w:tc>
      </w:tr>
      <w:tr w:rsidR="00957867" w:rsidRPr="008C589B" w14:paraId="2C290056" w14:textId="77777777" w:rsidTr="005A25DB">
        <w:trPr>
          <w:trHeight w:val="372"/>
        </w:trPr>
        <w:tc>
          <w:tcPr>
            <w:tcW w:w="1758" w:type="dxa"/>
            <w:vAlign w:val="center"/>
          </w:tcPr>
          <w:p w14:paraId="3FB3C05E" w14:textId="77777777" w:rsidR="00957867" w:rsidRDefault="00957867" w:rsidP="009578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19" w:type="dxa"/>
            <w:vAlign w:val="center"/>
          </w:tcPr>
          <w:p w14:paraId="6DE7A306" w14:textId="77777777" w:rsidR="00957867" w:rsidRPr="00957867" w:rsidRDefault="00957867" w:rsidP="00957867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Some knowledge a</w:t>
            </w:r>
            <w:r>
              <w:rPr>
                <w:rFonts w:ascii="Verdana" w:hAnsi="Verdana" w:cs="Times New Roman"/>
                <w:sz w:val="18"/>
                <w:szCs w:val="18"/>
                <w:lang w:val="en-NZ"/>
              </w:rPr>
              <w:t xml:space="preserve">nd understanding </w:t>
            </w:r>
            <w:r w:rsidR="002037F7">
              <w:rPr>
                <w:rFonts w:ascii="Verdana" w:hAnsi="Verdana" w:cs="Times New Roman"/>
                <w:sz w:val="18"/>
                <w:szCs w:val="18"/>
                <w:lang w:val="en-NZ"/>
              </w:rPr>
              <w:t>of how and why Stalin became the party leader of the USSR.</w:t>
            </w:r>
          </w:p>
        </w:tc>
        <w:tc>
          <w:tcPr>
            <w:tcW w:w="3899" w:type="dxa"/>
            <w:vAlign w:val="center"/>
          </w:tcPr>
          <w:p w14:paraId="6A6604F4" w14:textId="77777777" w:rsidR="00957867" w:rsidRPr="008C589B" w:rsidRDefault="00957867" w:rsidP="00957867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A basic use of terminology appropriate to the subject.</w:t>
            </w:r>
          </w:p>
          <w:p w14:paraId="66D8F482" w14:textId="77777777" w:rsidR="00957867" w:rsidRPr="00957867" w:rsidRDefault="00957867" w:rsidP="00957867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8C589B">
              <w:rPr>
                <w:rFonts w:ascii="Verdana" w:hAnsi="Verdana" w:cs="Times New Roman"/>
                <w:sz w:val="18"/>
                <w:szCs w:val="18"/>
                <w:lang w:val="en-NZ"/>
              </w:rPr>
              <w:t>Some ability to comprehend data or to solve problems.</w:t>
            </w:r>
          </w:p>
        </w:tc>
      </w:tr>
    </w:tbl>
    <w:p w14:paraId="3BFEA64E" w14:textId="77777777" w:rsidR="00957867" w:rsidRDefault="00957867" w:rsidP="00957867">
      <w:pPr>
        <w:tabs>
          <w:tab w:val="left" w:pos="6020"/>
        </w:tabs>
        <w:rPr>
          <w:b/>
        </w:rPr>
      </w:pPr>
    </w:p>
    <w:p w14:paraId="333EC79E" w14:textId="77777777" w:rsidR="00957867" w:rsidRPr="00957867" w:rsidRDefault="00957867" w:rsidP="00957867">
      <w:pPr>
        <w:tabs>
          <w:tab w:val="left" w:pos="6020"/>
        </w:tabs>
        <w:rPr>
          <w:b/>
        </w:rPr>
      </w:pPr>
    </w:p>
    <w:sectPr w:rsidR="00957867" w:rsidRPr="00957867" w:rsidSect="006D471D">
      <w:pgSz w:w="11900" w:h="16840"/>
      <w:pgMar w:top="567" w:right="701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701E"/>
    <w:multiLevelType w:val="hybridMultilevel"/>
    <w:tmpl w:val="A7F2A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350AFC"/>
    <w:multiLevelType w:val="hybridMultilevel"/>
    <w:tmpl w:val="07768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D77D33"/>
    <w:multiLevelType w:val="hybridMultilevel"/>
    <w:tmpl w:val="E356E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7A2CF7"/>
    <w:multiLevelType w:val="hybridMultilevel"/>
    <w:tmpl w:val="1194A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B03552"/>
    <w:multiLevelType w:val="multilevel"/>
    <w:tmpl w:val="738C1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9131639"/>
    <w:multiLevelType w:val="hybridMultilevel"/>
    <w:tmpl w:val="F79E0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1D"/>
    <w:rsid w:val="002037F7"/>
    <w:rsid w:val="003F2535"/>
    <w:rsid w:val="0049278C"/>
    <w:rsid w:val="005A25DB"/>
    <w:rsid w:val="006D471D"/>
    <w:rsid w:val="00957867"/>
    <w:rsid w:val="00C94CB4"/>
    <w:rsid w:val="00E55628"/>
    <w:rsid w:val="00F7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6382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471D"/>
    <w:rPr>
      <w:b/>
      <w:bCs/>
    </w:rPr>
  </w:style>
  <w:style w:type="table" w:styleId="TableGrid">
    <w:name w:val="Table Grid"/>
    <w:basedOn w:val="TableNormal"/>
    <w:uiPriority w:val="59"/>
    <w:rsid w:val="006D4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471D"/>
    <w:rPr>
      <w:b/>
      <w:bCs/>
    </w:rPr>
  </w:style>
  <w:style w:type="table" w:styleId="TableGrid">
    <w:name w:val="Table Grid"/>
    <w:basedOn w:val="TableNormal"/>
    <w:uiPriority w:val="59"/>
    <w:rsid w:val="006D4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D3610-EFD7-2F41-A834-63EB6459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95</Words>
  <Characters>2258</Characters>
  <Application>Microsoft Macintosh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Miquiabas</dc:creator>
  <cp:keywords/>
  <dc:description/>
  <cp:lastModifiedBy>Enrico Miquiabas</cp:lastModifiedBy>
  <cp:revision>4</cp:revision>
  <dcterms:created xsi:type="dcterms:W3CDTF">2012-10-14T14:30:00Z</dcterms:created>
  <dcterms:modified xsi:type="dcterms:W3CDTF">2012-10-14T23:46:00Z</dcterms:modified>
</cp:coreProperties>
</file>